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7A9741" w:rsidR="004B7099" w:rsidRDefault="00E87FC4" w:rsidP="00276831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13E1ACFE" wp14:editId="71BC8421">
            <wp:simplePos x="0" y="0"/>
            <wp:positionH relativeFrom="column">
              <wp:posOffset>2171700</wp:posOffset>
            </wp:positionH>
            <wp:positionV relativeFrom="paragraph">
              <wp:posOffset>43180</wp:posOffset>
            </wp:positionV>
            <wp:extent cx="4724400" cy="1771650"/>
            <wp:effectExtent l="19050" t="0" r="19050" b="533400"/>
            <wp:wrapNone/>
            <wp:docPr id="965004718" name="صورة 1" descr="صورة تحتوي على نص, لقطة شاشة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4718" name="صورة 1" descr="صورة تحتوي على نص, لقطة شاشة, برمجيات, برامج الوسائط المتعددة&#10;&#10;تم إنشاء الوصف تلقائياً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2" t="17853" r="14726" b="48852"/>
                    <a:stretch/>
                  </pic:blipFill>
                  <pic:spPr bwMode="auto">
                    <a:xfrm>
                      <a:off x="0" y="0"/>
                      <a:ext cx="4724400" cy="1771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2BBB9C9" w:rsidR="00DA5CE4" w:rsidRDefault="00DA5CE4" w:rsidP="00DA5CE4">
      <w:pPr>
        <w:bidi w:val="0"/>
        <w:rPr>
          <w:rtl/>
        </w:rPr>
      </w:pPr>
    </w:p>
    <w:p w14:paraId="76DD8FEE" w14:textId="77777777" w:rsidR="00E87FC4" w:rsidRDefault="00786F74" w:rsidP="00BB01F3">
      <w:pPr>
        <w:bidi w:val="0"/>
        <w:spacing w:after="0"/>
        <w:jc w:val="right"/>
        <w:rPr>
          <w:b/>
          <w:bCs/>
          <w:rtl/>
          <w:lang w:bidi="ar-AE"/>
        </w:rPr>
      </w:pPr>
      <w:r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4DBD8750" w14:textId="77777777" w:rsidR="00E87FC4" w:rsidRDefault="00E87FC4" w:rsidP="00E87FC4">
      <w:pPr>
        <w:bidi w:val="0"/>
        <w:spacing w:after="0"/>
        <w:jc w:val="right"/>
        <w:rPr>
          <w:b/>
          <w:bCs/>
          <w:rtl/>
          <w:lang w:bidi="ar-AE"/>
        </w:rPr>
      </w:pPr>
    </w:p>
    <w:p w14:paraId="5ACF4CAE" w14:textId="2CE7A54F" w:rsidR="00DA5CE4" w:rsidRPr="00180E9E" w:rsidRDefault="00E44CD0" w:rsidP="00E87FC4">
      <w:pPr>
        <w:bidi w:val="0"/>
        <w:spacing w:after="0"/>
        <w:jc w:val="right"/>
        <w:rPr>
          <w:rFonts w:cs="Times New Roman"/>
          <w:b/>
          <w:bCs/>
          <w:i/>
          <w:iCs/>
          <w:spacing w:val="5"/>
          <w:rtl/>
        </w:rPr>
      </w:pPr>
      <w:r>
        <w:rPr>
          <w:rFonts w:hint="cs"/>
          <w:b/>
          <w:bCs/>
          <w:lang w:bidi="ar-AE"/>
        </w:rPr>
        <w:t xml:space="preserve"> </w:t>
      </w:r>
    </w:p>
    <w:p w14:paraId="2AA23BD9" w14:textId="667853FD" w:rsidR="00DA5CE4" w:rsidRDefault="00096CDD" w:rsidP="00E87FC4">
      <w:pPr>
        <w:bidi w:val="0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413DCAA5" w14:textId="77777777" w:rsidR="00E87FC4" w:rsidRDefault="00E87FC4" w:rsidP="00E87FC4">
      <w:pPr>
        <w:bidi w:val="0"/>
        <w:rPr>
          <w:sz w:val="24"/>
          <w:szCs w:val="24"/>
          <w:rtl/>
        </w:rPr>
      </w:pPr>
    </w:p>
    <w:p w14:paraId="17CD5C67" w14:textId="313AEECC" w:rsidR="00E87FC4" w:rsidRDefault="00E87FC4" w:rsidP="00E87FC4">
      <w:pPr>
        <w:bidi w:val="0"/>
        <w:rPr>
          <w:sz w:val="24"/>
          <w:szCs w:val="24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B088D57" wp14:editId="384F287E">
                <wp:simplePos x="0" y="0"/>
                <wp:positionH relativeFrom="column">
                  <wp:posOffset>-171450</wp:posOffset>
                </wp:positionH>
                <wp:positionV relativeFrom="paragraph">
                  <wp:posOffset>229870</wp:posOffset>
                </wp:positionV>
                <wp:extent cx="6848475" cy="7839075"/>
                <wp:effectExtent l="0" t="0" r="28575" b="28575"/>
                <wp:wrapTight wrapText="bothSides">
                  <wp:wrapPolygon edited="0">
                    <wp:start x="0" y="0"/>
                    <wp:lineTo x="0" y="21626"/>
                    <wp:lineTo x="21630" y="21626"/>
                    <wp:lineTo x="21630" y="0"/>
                    <wp:lineTo x="0" y="0"/>
                  </wp:wrapPolygon>
                </wp:wrapTight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83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77777777" w:rsidR="00AB1A9A" w:rsidRPr="00FD501B" w:rsidRDefault="00AB1A9A" w:rsidP="00E87FC4">
                            <w:pPr>
                              <w:ind w:left="77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2693"/>
                              <w:gridCol w:w="3685"/>
                            </w:tblGrid>
                            <w:tr w:rsidR="0073674E" w:rsidRPr="00FA5C97" w14:paraId="59D7633E" w14:textId="77777777" w:rsidTr="003A2113">
                              <w:trPr>
                                <w:trHeight w:val="483"/>
                              </w:trPr>
                              <w:tc>
                                <w:tcPr>
                                  <w:tcW w:w="3636" w:type="dxa"/>
                                  <w:shd w:val="clear" w:color="auto" w:fill="AEAAAA" w:themeFill="background2" w:themeFillShade="BF"/>
                                </w:tcPr>
                                <w:p w14:paraId="2A95CE14" w14:textId="77777777" w:rsidR="0073674E" w:rsidRPr="00FA5C97" w:rsidRDefault="0073674E" w:rsidP="00E87FC4">
                                  <w:pPr>
                                    <w:ind w:left="77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شـركة الناقل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EAAAA" w:themeFill="background2" w:themeFillShade="BF"/>
                                </w:tcPr>
                                <w:p w14:paraId="500F8C0A" w14:textId="77777777" w:rsidR="0073674E" w:rsidRPr="00FA5C97" w:rsidRDefault="005C54B2" w:rsidP="00E87FC4">
                                  <w:pPr>
                                    <w:ind w:left="77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قم ال</w:t>
                                  </w:r>
                                  <w:r w:rsidR="00675C3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حلة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EAAAA" w:themeFill="background2" w:themeFillShade="BF"/>
                                </w:tcPr>
                                <w:p w14:paraId="7F7C2D00" w14:textId="77777777" w:rsidR="0073674E" w:rsidRPr="00FA5C97" w:rsidRDefault="00675C3B" w:rsidP="00E87FC4">
                                  <w:pPr>
                                    <w:ind w:left="77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تاريـخ</w:t>
                                  </w:r>
                                </w:p>
                              </w:tc>
                            </w:tr>
                            <w:tr w:rsidR="0073674E" w:rsidRPr="00055F11" w14:paraId="3A0519CD" w14:textId="77777777" w:rsidTr="0073674E">
                              <w:trPr>
                                <w:trHeight w:val="572"/>
                              </w:trPr>
                              <w:tc>
                                <w:tcPr>
                                  <w:tcW w:w="3636" w:type="dxa"/>
                                </w:tcPr>
                                <w:p w14:paraId="3707204F" w14:textId="77777777" w:rsidR="0073674E" w:rsidRPr="00CC5CC7" w:rsidRDefault="0073674E" w:rsidP="00E87FC4">
                                  <w:pPr>
                                    <w:ind w:left="77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76F47EC" w14:textId="77777777" w:rsidR="0073674E" w:rsidRPr="00055F11" w:rsidRDefault="0073674E" w:rsidP="00E87FC4">
                                  <w:pPr>
                                    <w:ind w:left="77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26FEAD" w14:textId="77777777" w:rsidR="0073674E" w:rsidRPr="00055F11" w:rsidRDefault="0073674E" w:rsidP="00E87FC4">
                                  <w:pPr>
                                    <w:ind w:left="77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195AB" w14:textId="6AEDF3A8" w:rsidR="0059367D" w:rsidRPr="001573BE" w:rsidRDefault="0059367D" w:rsidP="00E87FC4">
                            <w:pPr>
                              <w:spacing w:before="240"/>
                              <w:ind w:left="77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سعادة مدير جوازات مطار الملك خالد</w:t>
                            </w:r>
                            <w:r w:rsidR="00AC14AB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دولي             </w:t>
                            </w:r>
                            <w:r w:rsidR="007A0F00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573BE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</w:t>
                            </w:r>
                            <w:r w:rsidR="007A0F00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     الموقر </w:t>
                            </w:r>
                          </w:p>
                          <w:p w14:paraId="3CF7A274" w14:textId="5F9E6895" w:rsidR="00AC483B" w:rsidRPr="001573BE" w:rsidRDefault="00927683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9367D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سلام عليكم ورحمة الله </w:t>
                            </w:r>
                            <w:proofErr w:type="gramStart"/>
                            <w:r w:rsidR="00D631A6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بركاته</w:t>
                            </w:r>
                            <w:r w:rsidR="00FD501B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631A6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proofErr w:type="gramEnd"/>
                          </w:p>
                          <w:p w14:paraId="0320141C" w14:textId="2E390FF8" w:rsidR="00F21E0E" w:rsidRPr="001573BE" w:rsidRDefault="0059367D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679D4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نفيد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عادتك</w:t>
                            </w:r>
                            <w:r w:rsidR="00DC1B58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 </w:t>
                            </w:r>
                            <w:r w:rsidR="002A3656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أنه أثناء استلامنا لهذا اليوم </w:t>
                            </w:r>
                            <w:proofErr w:type="gramStart"/>
                            <w:r w:rsidR="00D631A6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="002A3656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2A3656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) الموافق   </w:t>
                            </w:r>
                            <w:r w:rsidR="002A3656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/      /</w:t>
                            </w:r>
                            <w:r w:rsidR="002A3656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51C7A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4394E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٤٤</w:t>
                            </w:r>
                            <w:r w:rsidR="009706F7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  <w:r w:rsidR="00D77661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01C31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="00D84FD4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عند</w:t>
                            </w:r>
                          </w:p>
                          <w:p w14:paraId="00B03318" w14:textId="68618B5B" w:rsidR="00F5581A" w:rsidRPr="001573BE" w:rsidRDefault="00F21E0E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تدقيق على الرحلة المشار إليها أعلاه في نظام تسجيل المسافرين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="008A65FF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PP/PNR</w:t>
                            </w:r>
                            <w:r w:rsidR="0064734F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تضح وجود </w:t>
                            </w:r>
                            <w:r w:rsidR="002B0563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لاحظة </w:t>
                            </w:r>
                            <w:proofErr w:type="gramStart"/>
                            <w:r w:rsidR="002B0563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تالية </w:t>
                            </w:r>
                            <w:r w:rsidR="0005338E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="00F5581A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1A49EA0" w14:textId="25A3A7E5" w:rsidR="002B0563" w:rsidRPr="001573BE" w:rsidRDefault="00C53044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446438297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FD501B"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دم إرسال جميع بيانات المسافرين على رحلة المشار إليها كـاملة على نظام تسجيل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سافرين .</w:t>
                            </w:r>
                            <w:proofErr w:type="gramEnd"/>
                          </w:p>
                          <w:p w14:paraId="3D7191C7" w14:textId="6970CD30" w:rsidR="00C53044" w:rsidRPr="001573BE" w:rsidRDefault="00C53044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-1971429674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دم إرسال بيانات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عدد(  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 راكب من قبل الخطوط الناقلة من مجمل عدد ركاب الرحلة الموضحة أعلاه والبالغين (   ) راكب في نظام تسجيل المسافرين </w:t>
                            </w:r>
                            <w:bookmarkStart w:id="0" w:name="_Hlk175204869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PP/PNR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bookmarkEnd w:id="0"/>
                          </w:p>
                          <w:p w14:paraId="0099B25B" w14:textId="48A89914" w:rsidR="00C53044" w:rsidRPr="001573BE" w:rsidRDefault="00C53044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1324934152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إرسال بيانات الركاب /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كب :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......................</w:t>
                            </w:r>
                          </w:p>
                          <w:p w14:paraId="7421CD37" w14:textId="0FCEA6B1" w:rsidR="00C53044" w:rsidRPr="001573BE" w:rsidRDefault="00C53044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بشكل غير صحيح (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1502554645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D501B"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836969315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الجنسية ،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470107347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تاريخ الميلاد ،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1493839523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رقم الوثيقة ) .</w:t>
                            </w:r>
                          </w:p>
                          <w:p w14:paraId="624F9792" w14:textId="477C4C1B" w:rsidR="00FD501B" w:rsidRPr="001573BE" w:rsidRDefault="00FD501B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-764691509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دم تسجيل بيانات طاقم الطائرة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 الملاحين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 في نظام تسجيل المسافرين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PP/PNR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.</w:t>
                            </w:r>
                          </w:p>
                          <w:p w14:paraId="64F1D9BB" w14:textId="40F8DF28" w:rsidR="00FD501B" w:rsidRPr="001573BE" w:rsidRDefault="00FD501B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-210963498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دم تسجيل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راكب الترانزيت / العبور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في نظام تسجيل المسافرين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PP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/PNR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 .</w:t>
                            </w:r>
                          </w:p>
                          <w:p w14:paraId="5BDA3688" w14:textId="05DD9233" w:rsidR="00FD501B" w:rsidRPr="001573BE" w:rsidRDefault="00FD501B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  <w:id w:val="-1202397968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Pr="001573B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sym w:font="Wingdings" w:char="F0A8"/>
                                </w:r>
                              </w:sdtContent>
                            </w:sdt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عدم الغاء بيانات الركاب /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لراكب :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38FB7434" w14:textId="095B85D4" w:rsidR="00782CB7" w:rsidRPr="001573BE" w:rsidRDefault="00FD501B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بآمل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إطلاع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سعادتكم </w:t>
                            </w:r>
                            <w:proofErr w:type="gramStart"/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الاحاطة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،، والسلام عليكم ،،</w:t>
                            </w:r>
                          </w:p>
                          <w:p w14:paraId="21A5B85F" w14:textId="21C9B762" w:rsidR="0059367D" w:rsidRPr="001573BE" w:rsidRDefault="00782CB7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</w:t>
                            </w:r>
                            <w:r w:rsidR="0087478B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59367D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</w:t>
                            </w:r>
                            <w:r w:rsidR="001573BE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59367D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   </w:t>
                            </w:r>
                            <w:r w:rsidR="0059367D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="0059367D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  </w:t>
                            </w:r>
                            <w:proofErr w:type="gramEnd"/>
                            <w:r w:rsidR="00AB76A5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59367D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 سفر (</w:t>
                            </w:r>
                            <w:r w:rsidR="00905EB4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 w:rsidR="0059367D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6D9EC7D6" w14:textId="4B969564" w:rsidR="00C54601" w:rsidRPr="001573BE" w:rsidRDefault="0059367D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     </w:t>
                            </w:r>
                            <w:r w:rsidR="00C059A7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03C28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82CB7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            </w:t>
                            </w:r>
                            <w:r w:rsidR="00C54601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 w:rsidR="00C54601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 </w:t>
                            </w:r>
                          </w:p>
                          <w:p w14:paraId="7F6546D6" w14:textId="4D606E4B" w:rsidR="00C54601" w:rsidRPr="001573BE" w:rsidRDefault="00C54601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="00593975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رتبة</w:t>
                            </w:r>
                            <w:r w:rsidR="00593975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174B46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B5B87BC" w14:textId="5B1F11B1" w:rsidR="00DD0493" w:rsidRPr="001573BE" w:rsidRDefault="00DD0493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962FC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3962FC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وقيع</w:t>
                            </w:r>
                            <w:r w:rsidR="003962FC"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</w:p>
                          <w:p w14:paraId="36EA920D" w14:textId="41167261" w:rsidR="00FD501B" w:rsidRPr="001573BE" w:rsidRDefault="00FD501B" w:rsidP="00E87FC4">
                            <w:pPr>
                              <w:ind w:left="7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sym w:font="Wingdings" w:char="F076"/>
                            </w:r>
                            <w:r w:rsidR="001573BE" w:rsidRPr="001573BE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        </w:t>
                            </w:r>
                            <w:r w:rsidRPr="001573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فق بطيه شرائح من الحاسب ال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-13.5pt;margin-top:18.1pt;width:539.25pt;height:61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" fillcolor="white [3201]" strokecolor="#70ad47 [3209]" strokeweight="1pt">
                <v:textbox>
                  <w:txbxContent>
                    <w:p w14:paraId="7362A661" w14:textId="77777777" w:rsidR="00AB1A9A" w:rsidRPr="00FD501B" w:rsidRDefault="00AB1A9A" w:rsidP="00E87FC4">
                      <w:pPr>
                        <w:ind w:left="77"/>
                        <w:rPr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2693"/>
                        <w:gridCol w:w="3685"/>
                      </w:tblGrid>
                      <w:tr w:rsidR="0073674E" w:rsidRPr="00FA5C97" w14:paraId="59D7633E" w14:textId="77777777" w:rsidTr="003A2113">
                        <w:trPr>
                          <w:trHeight w:val="483"/>
                        </w:trPr>
                        <w:tc>
                          <w:tcPr>
                            <w:tcW w:w="3636" w:type="dxa"/>
                            <w:shd w:val="clear" w:color="auto" w:fill="AEAAAA" w:themeFill="background2" w:themeFillShade="BF"/>
                          </w:tcPr>
                          <w:p w14:paraId="2A95CE14" w14:textId="77777777" w:rsidR="0073674E" w:rsidRPr="00FA5C97" w:rsidRDefault="0073674E" w:rsidP="00E87FC4">
                            <w:pPr>
                              <w:ind w:left="7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شـركة الناقلة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EAAAA" w:themeFill="background2" w:themeFillShade="BF"/>
                          </w:tcPr>
                          <w:p w14:paraId="500F8C0A" w14:textId="77777777" w:rsidR="0073674E" w:rsidRPr="00FA5C97" w:rsidRDefault="005C54B2" w:rsidP="00E87FC4">
                            <w:pPr>
                              <w:ind w:left="7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قم ال</w:t>
                            </w:r>
                            <w:r w:rsidR="00675C3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حلة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EAAAA" w:themeFill="background2" w:themeFillShade="BF"/>
                          </w:tcPr>
                          <w:p w14:paraId="7F7C2D00" w14:textId="77777777" w:rsidR="0073674E" w:rsidRPr="00FA5C97" w:rsidRDefault="00675C3B" w:rsidP="00E87FC4">
                            <w:pPr>
                              <w:ind w:left="7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اريـخ</w:t>
                            </w:r>
                          </w:p>
                        </w:tc>
                      </w:tr>
                      <w:tr w:rsidR="0073674E" w:rsidRPr="00055F11" w14:paraId="3A0519CD" w14:textId="77777777" w:rsidTr="0073674E">
                        <w:trPr>
                          <w:trHeight w:val="572"/>
                        </w:trPr>
                        <w:tc>
                          <w:tcPr>
                            <w:tcW w:w="3636" w:type="dxa"/>
                          </w:tcPr>
                          <w:p w14:paraId="3707204F" w14:textId="77777777" w:rsidR="0073674E" w:rsidRPr="00CC5CC7" w:rsidRDefault="0073674E" w:rsidP="00E87FC4">
                            <w:pPr>
                              <w:ind w:left="77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76F47EC" w14:textId="77777777" w:rsidR="0073674E" w:rsidRPr="00055F11" w:rsidRDefault="0073674E" w:rsidP="00E87FC4">
                            <w:pPr>
                              <w:ind w:left="77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7326FEAD" w14:textId="77777777" w:rsidR="0073674E" w:rsidRPr="00055F11" w:rsidRDefault="0073674E" w:rsidP="00E87FC4">
                            <w:pPr>
                              <w:ind w:left="77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7A195AB" w14:textId="6AEDF3A8" w:rsidR="0059367D" w:rsidRPr="001573BE" w:rsidRDefault="0059367D" w:rsidP="00E87FC4">
                      <w:pPr>
                        <w:spacing w:before="240"/>
                        <w:ind w:left="77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سعادة مدير جوازات مطار الملك خالد</w:t>
                      </w:r>
                      <w:r w:rsidR="00AC14AB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دولي             </w:t>
                      </w:r>
                      <w:r w:rsidR="007A0F00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573BE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</w:t>
                      </w:r>
                      <w:r w:rsidR="007A0F00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     الموقر </w:t>
                      </w:r>
                    </w:p>
                    <w:p w14:paraId="3CF7A274" w14:textId="5F9E6895" w:rsidR="00AC483B" w:rsidRPr="001573BE" w:rsidRDefault="00927683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9367D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سلام عليكم ورحمة الله </w:t>
                      </w:r>
                      <w:proofErr w:type="gramStart"/>
                      <w:r w:rsidR="00D631A6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بركاته</w:t>
                      </w:r>
                      <w:r w:rsidR="00FD501B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631A6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،</w:t>
                      </w:r>
                      <w:proofErr w:type="gramEnd"/>
                    </w:p>
                    <w:p w14:paraId="0320141C" w14:textId="2E390FF8" w:rsidR="00F21E0E" w:rsidRPr="001573BE" w:rsidRDefault="0059367D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679D4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نفيد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سعادتك</w:t>
                      </w:r>
                      <w:r w:rsidR="00DC1B58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 </w:t>
                      </w:r>
                      <w:r w:rsidR="002A3656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أنه أثناء استلامنا لهذا اليوم </w:t>
                      </w:r>
                      <w:proofErr w:type="gramStart"/>
                      <w:r w:rsidR="00D631A6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="002A3656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End"/>
                      <w:r w:rsidR="002A3656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) الموافق   </w:t>
                      </w:r>
                      <w:r w:rsidR="002A3656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/      /</w:t>
                      </w:r>
                      <w:r w:rsidR="002A3656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51C7A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54394E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١٤٤</w:t>
                      </w:r>
                      <w:r w:rsidR="009706F7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هـ</w:t>
                      </w:r>
                      <w:r w:rsidR="00D77661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01C31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="00D84FD4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وعند</w:t>
                      </w:r>
                    </w:p>
                    <w:p w14:paraId="00B03318" w14:textId="68618B5B" w:rsidR="00F5581A" w:rsidRPr="001573BE" w:rsidRDefault="00F21E0E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تدقيق على الرحلة المشار إليها أعلاه في نظام تسجيل المسافرين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="008A65FF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PP/PNR</w:t>
                      </w:r>
                      <w:r w:rsidR="0064734F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تضح وجود </w:t>
                      </w:r>
                      <w:r w:rsidR="002B0563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لاحظة </w:t>
                      </w:r>
                      <w:proofErr w:type="gramStart"/>
                      <w:r w:rsidR="002B0563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تالية </w:t>
                      </w:r>
                      <w:r w:rsidR="0005338E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  <w:r w:rsidR="00F5581A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11A49EA0" w14:textId="25A3A7E5" w:rsidR="002B0563" w:rsidRPr="001573BE" w:rsidRDefault="00C53044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446438297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FD501B"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دم إرسال جميع بيانات المسافرين على رحلة المشار إليها كـاملة على نظام تسجيل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مسافرين .</w:t>
                      </w:r>
                      <w:proofErr w:type="gramEnd"/>
                    </w:p>
                    <w:p w14:paraId="3D7191C7" w14:textId="6970CD30" w:rsidR="00C53044" w:rsidRPr="001573BE" w:rsidRDefault="00C53044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-1971429674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دم إرسال بيانات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عدد(  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 راكب من قبل الخطوط الناقلة من مجمل عدد ركاب الرحلة الموضحة أعلاه والبالغين (   ) راكب في نظام تسجيل المسافرين </w:t>
                      </w:r>
                      <w:bookmarkStart w:id="1" w:name="_Hlk175204869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PP/PNR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</w:t>
                      </w:r>
                      <w:bookmarkEnd w:id="1"/>
                    </w:p>
                    <w:p w14:paraId="0099B25B" w14:textId="48A89914" w:rsidR="00C53044" w:rsidRPr="001573BE" w:rsidRDefault="00C53044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1324934152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إرسال بيانات الركاب /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راكب :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......................</w:t>
                      </w:r>
                    </w:p>
                    <w:p w14:paraId="7421CD37" w14:textId="0FCEA6B1" w:rsidR="00C53044" w:rsidRPr="001573BE" w:rsidRDefault="00C53044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بشكل غير صحيح ( </w:t>
                      </w: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1502554645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="00FD501B"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لاسم</w:t>
                      </w:r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836969315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الجنسية ، </w:t>
                      </w: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470107347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تاريخ الميلاد ، </w:t>
                      </w: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1493839523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رقم الوثيقة ) .</w:t>
                      </w:r>
                    </w:p>
                    <w:p w14:paraId="624F9792" w14:textId="477C4C1B" w:rsidR="00FD501B" w:rsidRPr="001573BE" w:rsidRDefault="00FD501B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-764691509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دم تسجيل بيانات طاقم الطائرة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( الملاحين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 في نظام تسجيل المسافرين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PP/PNR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.</w:t>
                      </w:r>
                    </w:p>
                    <w:p w14:paraId="64F1D9BB" w14:textId="40F8DF28" w:rsidR="00FD501B" w:rsidRPr="001573BE" w:rsidRDefault="00FD501B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-210963498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دم تسجيل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راكب الترانزيت / العبور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في نظام تسجيل المسافرين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PP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/PNR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 .</w:t>
                      </w:r>
                    </w:p>
                    <w:p w14:paraId="5BDA3688" w14:textId="05DD9233" w:rsidR="00FD501B" w:rsidRPr="001573BE" w:rsidRDefault="00FD501B" w:rsidP="00E87FC4">
                      <w:pPr>
                        <w:ind w:left="77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id w:val="-1202397968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Pr="001573B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sym w:font="Wingdings" w:char="F0A8"/>
                          </w:r>
                        </w:sdtContent>
                      </w:sdt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عدم الغاء بيانات الركاب /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لراكب :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.........................</w:t>
                      </w:r>
                    </w:p>
                    <w:p w14:paraId="38FB7434" w14:textId="095B85D4" w:rsidR="00782CB7" w:rsidRPr="001573BE" w:rsidRDefault="00FD501B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بآمل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إطلاع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سعادتكم </w:t>
                      </w:r>
                      <w:proofErr w:type="gramStart"/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الاحاطة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،</w:t>
                      </w:r>
                      <w:proofErr w:type="gramEnd"/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،، والسلام عليكم ،،</w:t>
                      </w:r>
                    </w:p>
                    <w:p w14:paraId="21A5B85F" w14:textId="21C9B762" w:rsidR="0059367D" w:rsidRPr="001573BE" w:rsidRDefault="00782CB7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</w:t>
                      </w:r>
                      <w:r w:rsidR="0087478B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59367D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</w:t>
                      </w:r>
                      <w:r w:rsidR="001573BE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59367D" w:rsidRPr="001573BE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   </w:t>
                      </w:r>
                      <w:r w:rsidR="0059367D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ئيس مناوبة </w:t>
                      </w:r>
                      <w:proofErr w:type="gramStart"/>
                      <w:r w:rsidR="0059367D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  </w:t>
                      </w:r>
                      <w:proofErr w:type="gramEnd"/>
                      <w:r w:rsidR="00AB76A5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59367D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 سفر (</w:t>
                      </w:r>
                      <w:r w:rsidR="00905EB4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="0059367D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14:paraId="6D9EC7D6" w14:textId="4B969564" w:rsidR="00C54601" w:rsidRPr="001573BE" w:rsidRDefault="0059367D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     </w:t>
                      </w:r>
                      <w:r w:rsidR="00C059A7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03C28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82CB7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            </w:t>
                      </w:r>
                      <w:r w:rsidR="00C54601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اسم</w:t>
                      </w:r>
                      <w:r w:rsidR="00C54601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/ </w:t>
                      </w:r>
                    </w:p>
                    <w:p w14:paraId="7F6546D6" w14:textId="4D606E4B" w:rsidR="00C54601" w:rsidRPr="001573BE" w:rsidRDefault="00C54601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</w:t>
                      </w:r>
                      <w:r w:rsidR="00593975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رتبة</w:t>
                      </w:r>
                      <w:r w:rsidR="00593975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174B46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B5B87BC" w14:textId="5B1F11B1" w:rsidR="00DD0493" w:rsidRPr="001573BE" w:rsidRDefault="00DD0493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962FC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="003962FC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توقيع</w:t>
                      </w:r>
                      <w:r w:rsidR="003962FC"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</w:t>
                      </w:r>
                    </w:p>
                    <w:p w14:paraId="36EA920D" w14:textId="41167261" w:rsidR="00FD501B" w:rsidRPr="001573BE" w:rsidRDefault="00FD501B" w:rsidP="00E87FC4">
                      <w:pPr>
                        <w:ind w:left="7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573BE">
                        <w:rPr>
                          <w:rFonts w:asciiTheme="majorBidi" w:hAnsiTheme="majorBidi" w:cstheme="majorBidi"/>
                          <w:color w:val="000000" w:themeColor="text1"/>
                        </w:rPr>
                        <w:sym w:font="Wingdings" w:char="F076"/>
                      </w:r>
                      <w:r w:rsidR="001573BE" w:rsidRPr="001573BE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        </w:t>
                      </w:r>
                      <w:r w:rsidRPr="001573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رفق بطيه شرائح من الحاسب الال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99AD7C" w14:textId="27548D46" w:rsidR="00E87FC4" w:rsidRPr="00E87FC4" w:rsidRDefault="00E87FC4" w:rsidP="00E87FC4">
      <w:pPr>
        <w:bidi w:val="0"/>
        <w:jc w:val="right"/>
        <w:rPr>
          <w:b/>
          <w:bCs/>
          <w:sz w:val="24"/>
          <w:szCs w:val="24"/>
        </w:rPr>
      </w:pPr>
      <w:proofErr w:type="gramStart"/>
      <w:r w:rsidRPr="00E87FC4">
        <w:rPr>
          <w:rFonts w:hint="cs"/>
          <w:b/>
          <w:bCs/>
          <w:sz w:val="24"/>
          <w:szCs w:val="24"/>
          <w:rtl/>
        </w:rPr>
        <w:t>الـرقـم :</w:t>
      </w:r>
      <w:proofErr w:type="gramEnd"/>
      <w:r w:rsidRPr="00E87FC4">
        <w:rPr>
          <w:rFonts w:hint="cs"/>
          <w:b/>
          <w:bCs/>
          <w:sz w:val="24"/>
          <w:szCs w:val="24"/>
          <w:rtl/>
        </w:rPr>
        <w:t xml:space="preserve">                                    التاريخ :      /    /   144ه‍ـ                    المشفوعات :                       </w:t>
      </w:r>
    </w:p>
    <w:sectPr w:rsidR="00E87FC4" w:rsidRPr="00E87FC4" w:rsidSect="00E87FC4">
      <w:pgSz w:w="11906" w:h="16838"/>
      <w:pgMar w:top="142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50821">
    <w:abstractNumId w:val="1"/>
  </w:num>
  <w:num w:numId="2" w16cid:durableId="1451510235">
    <w:abstractNumId w:val="3"/>
  </w:num>
  <w:num w:numId="3" w16cid:durableId="1587222590">
    <w:abstractNumId w:val="4"/>
  </w:num>
  <w:num w:numId="4" w16cid:durableId="956569872">
    <w:abstractNumId w:val="0"/>
  </w:num>
  <w:num w:numId="5" w16cid:durableId="972253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4A14"/>
    <w:rsid w:val="000265B2"/>
    <w:rsid w:val="00040D5C"/>
    <w:rsid w:val="000475E1"/>
    <w:rsid w:val="0005338E"/>
    <w:rsid w:val="00055F11"/>
    <w:rsid w:val="00057477"/>
    <w:rsid w:val="0006547E"/>
    <w:rsid w:val="0006566D"/>
    <w:rsid w:val="00067720"/>
    <w:rsid w:val="00067B70"/>
    <w:rsid w:val="00074DE3"/>
    <w:rsid w:val="00096CDD"/>
    <w:rsid w:val="00097E33"/>
    <w:rsid w:val="000A2138"/>
    <w:rsid w:val="000A22F1"/>
    <w:rsid w:val="000A6CF1"/>
    <w:rsid w:val="000A7570"/>
    <w:rsid w:val="000B4932"/>
    <w:rsid w:val="000B4EFF"/>
    <w:rsid w:val="000B550F"/>
    <w:rsid w:val="000C1676"/>
    <w:rsid w:val="000D007A"/>
    <w:rsid w:val="000F1D94"/>
    <w:rsid w:val="00102BA2"/>
    <w:rsid w:val="00116262"/>
    <w:rsid w:val="001172AA"/>
    <w:rsid w:val="00122BD8"/>
    <w:rsid w:val="0013563F"/>
    <w:rsid w:val="00143C3D"/>
    <w:rsid w:val="001449AF"/>
    <w:rsid w:val="001573BE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AED"/>
    <w:rsid w:val="00193A4B"/>
    <w:rsid w:val="001A7E69"/>
    <w:rsid w:val="001B0308"/>
    <w:rsid w:val="001B788F"/>
    <w:rsid w:val="001B7DA3"/>
    <w:rsid w:val="001C0EBE"/>
    <w:rsid w:val="001C23BB"/>
    <w:rsid w:val="001C2A87"/>
    <w:rsid w:val="001C3072"/>
    <w:rsid w:val="001D3CCF"/>
    <w:rsid w:val="001E1DE5"/>
    <w:rsid w:val="001E5FED"/>
    <w:rsid w:val="001F19B6"/>
    <w:rsid w:val="001F3BD1"/>
    <w:rsid w:val="001F5373"/>
    <w:rsid w:val="001F722A"/>
    <w:rsid w:val="002023BF"/>
    <w:rsid w:val="00204609"/>
    <w:rsid w:val="00207C5B"/>
    <w:rsid w:val="00212F30"/>
    <w:rsid w:val="00217DE5"/>
    <w:rsid w:val="00223127"/>
    <w:rsid w:val="002246E5"/>
    <w:rsid w:val="0023032C"/>
    <w:rsid w:val="0023469F"/>
    <w:rsid w:val="00242776"/>
    <w:rsid w:val="00244DEA"/>
    <w:rsid w:val="00245A80"/>
    <w:rsid w:val="00256FEE"/>
    <w:rsid w:val="002619D6"/>
    <w:rsid w:val="0026477D"/>
    <w:rsid w:val="00276831"/>
    <w:rsid w:val="00276E0E"/>
    <w:rsid w:val="00290604"/>
    <w:rsid w:val="00291F56"/>
    <w:rsid w:val="00293895"/>
    <w:rsid w:val="00294B23"/>
    <w:rsid w:val="002A3656"/>
    <w:rsid w:val="002B0563"/>
    <w:rsid w:val="002C3C59"/>
    <w:rsid w:val="002C5029"/>
    <w:rsid w:val="002E686D"/>
    <w:rsid w:val="002E79D6"/>
    <w:rsid w:val="002F36C3"/>
    <w:rsid w:val="002F70A2"/>
    <w:rsid w:val="00302FF6"/>
    <w:rsid w:val="00312AF1"/>
    <w:rsid w:val="0031433A"/>
    <w:rsid w:val="00323287"/>
    <w:rsid w:val="003313D0"/>
    <w:rsid w:val="003326DD"/>
    <w:rsid w:val="00347009"/>
    <w:rsid w:val="00355AEE"/>
    <w:rsid w:val="00356EC9"/>
    <w:rsid w:val="00381305"/>
    <w:rsid w:val="003962FC"/>
    <w:rsid w:val="003A03E5"/>
    <w:rsid w:val="003A2113"/>
    <w:rsid w:val="003A2627"/>
    <w:rsid w:val="003A3EB2"/>
    <w:rsid w:val="003A5BC9"/>
    <w:rsid w:val="003B12E2"/>
    <w:rsid w:val="003B15B4"/>
    <w:rsid w:val="003C2FE7"/>
    <w:rsid w:val="003C596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1B9F"/>
    <w:rsid w:val="00412D6D"/>
    <w:rsid w:val="0042104A"/>
    <w:rsid w:val="00423420"/>
    <w:rsid w:val="004253FC"/>
    <w:rsid w:val="00435CEA"/>
    <w:rsid w:val="00446512"/>
    <w:rsid w:val="00447495"/>
    <w:rsid w:val="00454B26"/>
    <w:rsid w:val="00460543"/>
    <w:rsid w:val="0046568C"/>
    <w:rsid w:val="00474868"/>
    <w:rsid w:val="00477404"/>
    <w:rsid w:val="004814D7"/>
    <w:rsid w:val="00486AEE"/>
    <w:rsid w:val="00494024"/>
    <w:rsid w:val="00494730"/>
    <w:rsid w:val="004A60F5"/>
    <w:rsid w:val="004B7099"/>
    <w:rsid w:val="004C27CF"/>
    <w:rsid w:val="004C537C"/>
    <w:rsid w:val="0050100D"/>
    <w:rsid w:val="00506E2C"/>
    <w:rsid w:val="005227B0"/>
    <w:rsid w:val="00522A41"/>
    <w:rsid w:val="0054394E"/>
    <w:rsid w:val="005459DA"/>
    <w:rsid w:val="00546C12"/>
    <w:rsid w:val="005517C7"/>
    <w:rsid w:val="00552348"/>
    <w:rsid w:val="0056271E"/>
    <w:rsid w:val="005770A2"/>
    <w:rsid w:val="0058471C"/>
    <w:rsid w:val="00584BA6"/>
    <w:rsid w:val="0059179A"/>
    <w:rsid w:val="00593664"/>
    <w:rsid w:val="0059367D"/>
    <w:rsid w:val="00593975"/>
    <w:rsid w:val="005962DF"/>
    <w:rsid w:val="005A0C16"/>
    <w:rsid w:val="005A4EA2"/>
    <w:rsid w:val="005A61C2"/>
    <w:rsid w:val="005A6CEE"/>
    <w:rsid w:val="005B1D31"/>
    <w:rsid w:val="005B48A5"/>
    <w:rsid w:val="005B4F0D"/>
    <w:rsid w:val="005C0F63"/>
    <w:rsid w:val="005C3F7C"/>
    <w:rsid w:val="005C54B2"/>
    <w:rsid w:val="005C6135"/>
    <w:rsid w:val="005D0402"/>
    <w:rsid w:val="005D2DB8"/>
    <w:rsid w:val="005E031B"/>
    <w:rsid w:val="005E6D30"/>
    <w:rsid w:val="005F5D96"/>
    <w:rsid w:val="006070CE"/>
    <w:rsid w:val="006115A5"/>
    <w:rsid w:val="006319CE"/>
    <w:rsid w:val="00633E94"/>
    <w:rsid w:val="00634209"/>
    <w:rsid w:val="00636B55"/>
    <w:rsid w:val="0064245F"/>
    <w:rsid w:val="00642511"/>
    <w:rsid w:val="006452BB"/>
    <w:rsid w:val="0064734F"/>
    <w:rsid w:val="00650001"/>
    <w:rsid w:val="00653E58"/>
    <w:rsid w:val="0065495F"/>
    <w:rsid w:val="00664F92"/>
    <w:rsid w:val="00672019"/>
    <w:rsid w:val="00675C3B"/>
    <w:rsid w:val="00675E82"/>
    <w:rsid w:val="0068293A"/>
    <w:rsid w:val="00684A65"/>
    <w:rsid w:val="006876AF"/>
    <w:rsid w:val="00693FD5"/>
    <w:rsid w:val="00694B95"/>
    <w:rsid w:val="006963A1"/>
    <w:rsid w:val="00697839"/>
    <w:rsid w:val="00697F17"/>
    <w:rsid w:val="006A75DF"/>
    <w:rsid w:val="006B7B4C"/>
    <w:rsid w:val="006C04C9"/>
    <w:rsid w:val="006C54E8"/>
    <w:rsid w:val="006C583C"/>
    <w:rsid w:val="006C5A61"/>
    <w:rsid w:val="006E27D6"/>
    <w:rsid w:val="006F4C76"/>
    <w:rsid w:val="00701106"/>
    <w:rsid w:val="00703C28"/>
    <w:rsid w:val="00707D70"/>
    <w:rsid w:val="00720873"/>
    <w:rsid w:val="007208FA"/>
    <w:rsid w:val="00724119"/>
    <w:rsid w:val="0073292D"/>
    <w:rsid w:val="00733FE9"/>
    <w:rsid w:val="0073674E"/>
    <w:rsid w:val="00742159"/>
    <w:rsid w:val="00745FCD"/>
    <w:rsid w:val="00752469"/>
    <w:rsid w:val="0077351E"/>
    <w:rsid w:val="00773CF5"/>
    <w:rsid w:val="00782CB7"/>
    <w:rsid w:val="00786F74"/>
    <w:rsid w:val="00790959"/>
    <w:rsid w:val="00791EA4"/>
    <w:rsid w:val="00794578"/>
    <w:rsid w:val="007962B2"/>
    <w:rsid w:val="00796A19"/>
    <w:rsid w:val="007A0F00"/>
    <w:rsid w:val="007A1482"/>
    <w:rsid w:val="007A669B"/>
    <w:rsid w:val="007B13DF"/>
    <w:rsid w:val="007B5DFC"/>
    <w:rsid w:val="007C2614"/>
    <w:rsid w:val="007C3ED5"/>
    <w:rsid w:val="007C4FAD"/>
    <w:rsid w:val="007D07C9"/>
    <w:rsid w:val="007D1A10"/>
    <w:rsid w:val="007D305C"/>
    <w:rsid w:val="007D4D30"/>
    <w:rsid w:val="007E13B0"/>
    <w:rsid w:val="007E1C20"/>
    <w:rsid w:val="007F1F88"/>
    <w:rsid w:val="008047C8"/>
    <w:rsid w:val="008110F2"/>
    <w:rsid w:val="00815036"/>
    <w:rsid w:val="00846006"/>
    <w:rsid w:val="00850A88"/>
    <w:rsid w:val="00860720"/>
    <w:rsid w:val="0086635B"/>
    <w:rsid w:val="00866FE3"/>
    <w:rsid w:val="008701D8"/>
    <w:rsid w:val="0087478B"/>
    <w:rsid w:val="00880CB7"/>
    <w:rsid w:val="008832FD"/>
    <w:rsid w:val="008930CD"/>
    <w:rsid w:val="00896D1D"/>
    <w:rsid w:val="008970DF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E1569"/>
    <w:rsid w:val="008E173C"/>
    <w:rsid w:val="008E4090"/>
    <w:rsid w:val="008F39B9"/>
    <w:rsid w:val="008F4DB2"/>
    <w:rsid w:val="008F5206"/>
    <w:rsid w:val="00901DE1"/>
    <w:rsid w:val="009037F0"/>
    <w:rsid w:val="00903B53"/>
    <w:rsid w:val="00905EB4"/>
    <w:rsid w:val="00910CF6"/>
    <w:rsid w:val="009155AC"/>
    <w:rsid w:val="00916799"/>
    <w:rsid w:val="00920777"/>
    <w:rsid w:val="00927683"/>
    <w:rsid w:val="0093156F"/>
    <w:rsid w:val="00940C58"/>
    <w:rsid w:val="009478A9"/>
    <w:rsid w:val="00965289"/>
    <w:rsid w:val="00965688"/>
    <w:rsid w:val="00966A21"/>
    <w:rsid w:val="00967572"/>
    <w:rsid w:val="009703CD"/>
    <w:rsid w:val="009706F7"/>
    <w:rsid w:val="00974608"/>
    <w:rsid w:val="009757C0"/>
    <w:rsid w:val="00977779"/>
    <w:rsid w:val="00981880"/>
    <w:rsid w:val="0098719F"/>
    <w:rsid w:val="009939B8"/>
    <w:rsid w:val="009B1B7A"/>
    <w:rsid w:val="009C1637"/>
    <w:rsid w:val="009C19AE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A07B73"/>
    <w:rsid w:val="00A12EB1"/>
    <w:rsid w:val="00A20B2D"/>
    <w:rsid w:val="00A22461"/>
    <w:rsid w:val="00A22B42"/>
    <w:rsid w:val="00A31CB8"/>
    <w:rsid w:val="00A35DA7"/>
    <w:rsid w:val="00A422BC"/>
    <w:rsid w:val="00A466C2"/>
    <w:rsid w:val="00A50CB7"/>
    <w:rsid w:val="00A51C7A"/>
    <w:rsid w:val="00A558EE"/>
    <w:rsid w:val="00A65558"/>
    <w:rsid w:val="00A70645"/>
    <w:rsid w:val="00A7295D"/>
    <w:rsid w:val="00A826B3"/>
    <w:rsid w:val="00A841ED"/>
    <w:rsid w:val="00A84492"/>
    <w:rsid w:val="00A866E8"/>
    <w:rsid w:val="00A87501"/>
    <w:rsid w:val="00AA02B5"/>
    <w:rsid w:val="00AA232C"/>
    <w:rsid w:val="00AA5C3D"/>
    <w:rsid w:val="00AB1A9A"/>
    <w:rsid w:val="00AB5D2C"/>
    <w:rsid w:val="00AB76A5"/>
    <w:rsid w:val="00AC1286"/>
    <w:rsid w:val="00AC14AB"/>
    <w:rsid w:val="00AC32A5"/>
    <w:rsid w:val="00AC483B"/>
    <w:rsid w:val="00AC6C67"/>
    <w:rsid w:val="00AD0ABB"/>
    <w:rsid w:val="00AD2626"/>
    <w:rsid w:val="00AD44BC"/>
    <w:rsid w:val="00AD52FC"/>
    <w:rsid w:val="00AE0BF5"/>
    <w:rsid w:val="00AE1143"/>
    <w:rsid w:val="00AE2ADF"/>
    <w:rsid w:val="00AE3BAF"/>
    <w:rsid w:val="00AE65B6"/>
    <w:rsid w:val="00AF44D9"/>
    <w:rsid w:val="00B02E9B"/>
    <w:rsid w:val="00B03487"/>
    <w:rsid w:val="00B03FFD"/>
    <w:rsid w:val="00B11FFE"/>
    <w:rsid w:val="00B15B03"/>
    <w:rsid w:val="00B23F2A"/>
    <w:rsid w:val="00B26896"/>
    <w:rsid w:val="00B31614"/>
    <w:rsid w:val="00B34ABC"/>
    <w:rsid w:val="00B35BF6"/>
    <w:rsid w:val="00B4562F"/>
    <w:rsid w:val="00B53D76"/>
    <w:rsid w:val="00B555A4"/>
    <w:rsid w:val="00B60208"/>
    <w:rsid w:val="00B61CA8"/>
    <w:rsid w:val="00B679D4"/>
    <w:rsid w:val="00B703A0"/>
    <w:rsid w:val="00B710A0"/>
    <w:rsid w:val="00B716C5"/>
    <w:rsid w:val="00B74115"/>
    <w:rsid w:val="00B85C97"/>
    <w:rsid w:val="00B95F21"/>
    <w:rsid w:val="00B96E48"/>
    <w:rsid w:val="00BA1EBE"/>
    <w:rsid w:val="00BB01F3"/>
    <w:rsid w:val="00BB40E4"/>
    <w:rsid w:val="00BB7CF3"/>
    <w:rsid w:val="00BB7D13"/>
    <w:rsid w:val="00BC6DFC"/>
    <w:rsid w:val="00BD3B2A"/>
    <w:rsid w:val="00BD6A29"/>
    <w:rsid w:val="00BD6D48"/>
    <w:rsid w:val="00BE372F"/>
    <w:rsid w:val="00C00FB5"/>
    <w:rsid w:val="00C01548"/>
    <w:rsid w:val="00C01C31"/>
    <w:rsid w:val="00C04ED6"/>
    <w:rsid w:val="00C059A7"/>
    <w:rsid w:val="00C10D1B"/>
    <w:rsid w:val="00C25EA3"/>
    <w:rsid w:val="00C2737B"/>
    <w:rsid w:val="00C32954"/>
    <w:rsid w:val="00C338DF"/>
    <w:rsid w:val="00C53044"/>
    <w:rsid w:val="00C54601"/>
    <w:rsid w:val="00C61A3F"/>
    <w:rsid w:val="00C63FED"/>
    <w:rsid w:val="00C67A97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3C71"/>
    <w:rsid w:val="00CC447E"/>
    <w:rsid w:val="00CC4A81"/>
    <w:rsid w:val="00CC5CC7"/>
    <w:rsid w:val="00CC640C"/>
    <w:rsid w:val="00CD048C"/>
    <w:rsid w:val="00CD4EE9"/>
    <w:rsid w:val="00CE1225"/>
    <w:rsid w:val="00CE28C9"/>
    <w:rsid w:val="00CE2953"/>
    <w:rsid w:val="00D02043"/>
    <w:rsid w:val="00D022E3"/>
    <w:rsid w:val="00D025F9"/>
    <w:rsid w:val="00D13C78"/>
    <w:rsid w:val="00D25426"/>
    <w:rsid w:val="00D25F10"/>
    <w:rsid w:val="00D2762E"/>
    <w:rsid w:val="00D42057"/>
    <w:rsid w:val="00D44458"/>
    <w:rsid w:val="00D450B7"/>
    <w:rsid w:val="00D47335"/>
    <w:rsid w:val="00D512C6"/>
    <w:rsid w:val="00D56CE7"/>
    <w:rsid w:val="00D61219"/>
    <w:rsid w:val="00D631A6"/>
    <w:rsid w:val="00D65BFD"/>
    <w:rsid w:val="00D706D4"/>
    <w:rsid w:val="00D713F3"/>
    <w:rsid w:val="00D727C7"/>
    <w:rsid w:val="00D74F9C"/>
    <w:rsid w:val="00D77661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557B"/>
    <w:rsid w:val="00DC7D80"/>
    <w:rsid w:val="00DD0493"/>
    <w:rsid w:val="00DD2BBF"/>
    <w:rsid w:val="00DD2C46"/>
    <w:rsid w:val="00DD46C8"/>
    <w:rsid w:val="00DD514E"/>
    <w:rsid w:val="00DD6F27"/>
    <w:rsid w:val="00DE0CA8"/>
    <w:rsid w:val="00DE332A"/>
    <w:rsid w:val="00DF4E71"/>
    <w:rsid w:val="00DF5034"/>
    <w:rsid w:val="00E02833"/>
    <w:rsid w:val="00E030FA"/>
    <w:rsid w:val="00E03438"/>
    <w:rsid w:val="00E0368D"/>
    <w:rsid w:val="00E34221"/>
    <w:rsid w:val="00E44CD0"/>
    <w:rsid w:val="00E44D8E"/>
    <w:rsid w:val="00E548B6"/>
    <w:rsid w:val="00E55BF2"/>
    <w:rsid w:val="00E55D09"/>
    <w:rsid w:val="00E6319D"/>
    <w:rsid w:val="00E635C2"/>
    <w:rsid w:val="00E71A4D"/>
    <w:rsid w:val="00E761E6"/>
    <w:rsid w:val="00E76A02"/>
    <w:rsid w:val="00E831C5"/>
    <w:rsid w:val="00E87FC4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D0E5D"/>
    <w:rsid w:val="00ED198A"/>
    <w:rsid w:val="00ED7D26"/>
    <w:rsid w:val="00EE4338"/>
    <w:rsid w:val="00EE5FF2"/>
    <w:rsid w:val="00EE6C2E"/>
    <w:rsid w:val="00EF3C63"/>
    <w:rsid w:val="00EF7793"/>
    <w:rsid w:val="00F21E0E"/>
    <w:rsid w:val="00F240A4"/>
    <w:rsid w:val="00F25849"/>
    <w:rsid w:val="00F26209"/>
    <w:rsid w:val="00F3233B"/>
    <w:rsid w:val="00F3782E"/>
    <w:rsid w:val="00F42BBB"/>
    <w:rsid w:val="00F53170"/>
    <w:rsid w:val="00F53645"/>
    <w:rsid w:val="00F5581A"/>
    <w:rsid w:val="00F71932"/>
    <w:rsid w:val="00F764A3"/>
    <w:rsid w:val="00F85484"/>
    <w:rsid w:val="00F85A00"/>
    <w:rsid w:val="00F9270A"/>
    <w:rsid w:val="00F9590A"/>
    <w:rsid w:val="00FA0B44"/>
    <w:rsid w:val="00FA470D"/>
    <w:rsid w:val="00FA4A8E"/>
    <w:rsid w:val="00FA5C97"/>
    <w:rsid w:val="00FA6839"/>
    <w:rsid w:val="00FA7C43"/>
    <w:rsid w:val="00FA7E21"/>
    <w:rsid w:val="00FC0369"/>
    <w:rsid w:val="00FC1583"/>
    <w:rsid w:val="00FC3CF2"/>
    <w:rsid w:val="00FC6056"/>
    <w:rsid w:val="00FC6CA0"/>
    <w:rsid w:val="00FD020C"/>
    <w:rsid w:val="00FD1013"/>
    <w:rsid w:val="00FD501B"/>
    <w:rsid w:val="00FD530F"/>
    <w:rsid w:val="00FE555C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  <w:style w:type="character" w:customStyle="1" w:styleId="a7">
    <w:name w:val="علامة صح"/>
    <w:basedOn w:val="a0"/>
    <w:uiPriority w:val="1"/>
    <w:rsid w:val="001D3CCF"/>
    <w:rPr>
      <w:rFonts w:cs="Berlin Sans FB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6</cp:revision>
  <cp:lastPrinted>2022-12-23T21:06:00Z</cp:lastPrinted>
  <dcterms:created xsi:type="dcterms:W3CDTF">2021-12-21T03:22:00Z</dcterms:created>
  <dcterms:modified xsi:type="dcterms:W3CDTF">2024-08-22T04:51:00Z</dcterms:modified>
</cp:coreProperties>
</file>